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43" w:rsidRPr="009E28AD" w:rsidRDefault="00E34743" w:rsidP="00740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8AD">
        <w:rPr>
          <w:rFonts w:ascii="Times New Roman" w:hAnsi="Times New Roman" w:cs="Times New Roman"/>
          <w:sz w:val="24"/>
          <w:szCs w:val="24"/>
        </w:rPr>
        <w:t>Информация о проведении второго этапа конкурса</w:t>
      </w:r>
      <w:r w:rsidRPr="009E28AD">
        <w:rPr>
          <w:sz w:val="24"/>
          <w:szCs w:val="24"/>
        </w:rPr>
        <w:t xml:space="preserve"> </w:t>
      </w:r>
      <w:r w:rsidR="00602637" w:rsidRPr="009E28AD">
        <w:rPr>
          <w:rFonts w:ascii="Times New Roman" w:hAnsi="Times New Roman" w:cs="Times New Roman"/>
          <w:sz w:val="24"/>
          <w:szCs w:val="24"/>
        </w:rPr>
        <w:t>на</w:t>
      </w:r>
      <w:r w:rsidR="00602637" w:rsidRPr="009E28AD">
        <w:rPr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замещение вакантных должностей государственной гражданской службы Российской Федерации</w:t>
      </w:r>
    </w:p>
    <w:p w:rsidR="00911984" w:rsidRDefault="00CF2658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9E28AD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 </w:t>
      </w:r>
      <w:r w:rsidR="009E28AD">
        <w:rPr>
          <w:rFonts w:ascii="Times New Roman" w:hAnsi="Times New Roman" w:cs="Times New Roman"/>
          <w:sz w:val="24"/>
          <w:szCs w:val="24"/>
        </w:rPr>
        <w:t xml:space="preserve">19 </w:t>
      </w:r>
      <w:r w:rsidRPr="009E28AD">
        <w:rPr>
          <w:rFonts w:ascii="Times New Roman" w:hAnsi="Times New Roman" w:cs="Times New Roman"/>
          <w:sz w:val="24"/>
          <w:szCs w:val="24"/>
        </w:rPr>
        <w:t xml:space="preserve">по Иркутской области (далее – Инспекция) </w:t>
      </w:r>
      <w:r w:rsidR="00732525" w:rsidRPr="009E28AD">
        <w:rPr>
          <w:rFonts w:ascii="Times New Roman" w:hAnsi="Times New Roman" w:cs="Times New Roman"/>
          <w:sz w:val="24"/>
          <w:szCs w:val="24"/>
        </w:rPr>
        <w:t>сообщает, что к</w:t>
      </w:r>
      <w:r w:rsidR="00E34743" w:rsidRPr="009E28AD">
        <w:rPr>
          <w:rFonts w:ascii="Times New Roman" w:hAnsi="Times New Roman" w:cs="Times New Roman"/>
          <w:sz w:val="24"/>
          <w:szCs w:val="24"/>
        </w:rPr>
        <w:t>онкурс на замещение вакантных должностей государственной гражданской службы Российской Федерации</w:t>
      </w:r>
      <w:r w:rsidR="00C0277D">
        <w:rPr>
          <w:rFonts w:ascii="Times New Roman" w:hAnsi="Times New Roman" w:cs="Times New Roman"/>
          <w:sz w:val="24"/>
          <w:szCs w:val="24"/>
        </w:rPr>
        <w:t xml:space="preserve"> 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г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ударственного налогового инспектора отдела </w:t>
      </w:r>
      <w:r w:rsidR="00853D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 № 1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с</w:t>
      </w:r>
      <w:r w:rsidR="00853D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аршего г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ударственного налогового инспектора отдела </w:t>
      </w:r>
      <w:r w:rsidR="00853D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 № 2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г</w:t>
      </w:r>
      <w:r w:rsidR="00853D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г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ударственного налогового инспектора отдела </w:t>
      </w:r>
      <w:r w:rsidR="00853D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 № 4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г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вного государственного налогового инспектора</w:t>
      </w:r>
      <w:r w:rsidR="003B46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равового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тдела, с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аршего государственного налогового инспектора отдела </w:t>
      </w:r>
      <w:r w:rsidR="003B46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регулирования задолженности и</w:t>
      </w:r>
      <w:proofErr w:type="gramEnd"/>
      <w:r w:rsidR="003B46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беспечения процедур банкротства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с</w:t>
      </w:r>
      <w:r w:rsidR="003B46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таршего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государственного налогового инспектора  </w:t>
      </w:r>
      <w:r w:rsidR="003B46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контрольно-аналитического 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дела, г</w:t>
      </w:r>
      <w:r w:rsidR="00911984" w:rsidRPr="00911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сударственного налогового инспектора отдела работ</w:t>
      </w:r>
      <w:r w:rsidR="00C0277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ы с налогоплательщиками </w:t>
      </w:r>
      <w:r w:rsidR="00E34743" w:rsidRPr="009E28AD">
        <w:rPr>
          <w:rFonts w:ascii="Times New Roman" w:hAnsi="Times New Roman" w:cs="Times New Roman"/>
          <w:sz w:val="24"/>
          <w:szCs w:val="24"/>
        </w:rPr>
        <w:t>в</w:t>
      </w:r>
      <w:r w:rsidR="00732525" w:rsidRPr="009E28AD">
        <w:rPr>
          <w:rFonts w:ascii="Times New Roman" w:hAnsi="Times New Roman" w:cs="Times New Roman"/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Инспекции</w:t>
      </w:r>
      <w:r w:rsidR="00E34743" w:rsidRPr="009E28AD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Pr="009E28AD">
        <w:rPr>
          <w:rFonts w:ascii="Times New Roman" w:hAnsi="Times New Roman" w:cs="Times New Roman"/>
          <w:sz w:val="24"/>
          <w:szCs w:val="24"/>
        </w:rPr>
        <w:t xml:space="preserve"> </w:t>
      </w:r>
      <w:r w:rsidR="00911984">
        <w:rPr>
          <w:rFonts w:ascii="Times New Roman" w:hAnsi="Times New Roman" w:cs="Times New Roman"/>
          <w:sz w:val="24"/>
          <w:szCs w:val="24"/>
        </w:rPr>
        <w:t>2</w:t>
      </w:r>
      <w:r w:rsidR="003B4679">
        <w:rPr>
          <w:rFonts w:ascii="Times New Roman" w:hAnsi="Times New Roman" w:cs="Times New Roman"/>
          <w:sz w:val="24"/>
          <w:szCs w:val="24"/>
        </w:rPr>
        <w:t>6</w:t>
      </w:r>
      <w:r w:rsidR="00E34743" w:rsidRPr="009E28AD">
        <w:rPr>
          <w:rFonts w:ascii="Times New Roman" w:hAnsi="Times New Roman" w:cs="Times New Roman"/>
          <w:sz w:val="24"/>
          <w:szCs w:val="24"/>
        </w:rPr>
        <w:t>.</w:t>
      </w:r>
      <w:r w:rsidR="003B4679">
        <w:rPr>
          <w:rFonts w:ascii="Times New Roman" w:hAnsi="Times New Roman" w:cs="Times New Roman"/>
          <w:sz w:val="24"/>
          <w:szCs w:val="24"/>
        </w:rPr>
        <w:t>02</w:t>
      </w:r>
      <w:r w:rsidRPr="009E28AD">
        <w:rPr>
          <w:rFonts w:ascii="Times New Roman" w:hAnsi="Times New Roman" w:cs="Times New Roman"/>
          <w:sz w:val="24"/>
          <w:szCs w:val="24"/>
        </w:rPr>
        <w:t>.</w:t>
      </w:r>
      <w:r w:rsidR="00E34743" w:rsidRPr="009E28AD">
        <w:rPr>
          <w:rFonts w:ascii="Times New Roman" w:hAnsi="Times New Roman" w:cs="Times New Roman"/>
          <w:sz w:val="24"/>
          <w:szCs w:val="24"/>
        </w:rPr>
        <w:t>201</w:t>
      </w:r>
      <w:r w:rsidR="003B4679">
        <w:rPr>
          <w:rFonts w:ascii="Times New Roman" w:hAnsi="Times New Roman" w:cs="Times New Roman"/>
          <w:sz w:val="24"/>
          <w:szCs w:val="24"/>
        </w:rPr>
        <w:t>8</w:t>
      </w:r>
      <w:r w:rsidRPr="009E28AD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743" w:rsidRPr="009E28AD">
        <w:rPr>
          <w:rFonts w:ascii="Times New Roman" w:hAnsi="Times New Roman" w:cs="Times New Roman"/>
          <w:sz w:val="24"/>
          <w:szCs w:val="24"/>
        </w:rPr>
        <w:t xml:space="preserve"> в 10:00, по адресу: </w:t>
      </w:r>
      <w:r w:rsidR="00911984" w:rsidRPr="009119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64040, г. Иркутск, ул. Розы Люксембург, 182</w:t>
      </w:r>
      <w:r w:rsidR="006E7A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кабинет 215</w:t>
      </w:r>
      <w:r w:rsidR="00911984" w:rsidRPr="009119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C0277D" w:rsidRPr="00C0277D" w:rsidRDefault="00C0277D" w:rsidP="00C0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43" w:rsidRPr="009E28AD" w:rsidRDefault="00732525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щены следующи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ски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740BF1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743" w:rsidRDefault="003B4679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Сергее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иса Анатольевна</w:t>
      </w:r>
      <w:r w:rsidR="00DD4664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B4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налогового инспектора отдела камеральных проверок</w:t>
      </w:r>
      <w:proofErr w:type="gramEnd"/>
      <w:r w:rsidRPr="003B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Pr="009E28A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743" w:rsidRDefault="0063394E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 Евгений Владимиро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итовна</w:t>
      </w:r>
      <w:proofErr w:type="spellEnd"/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2</w:t>
      </w:r>
      <w:r w:rsidR="00E34743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Pr="009E28A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F" w:rsidRDefault="0063394E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Борисо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с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ладимировна</w:t>
      </w:r>
      <w:r w:rsidR="00DD4664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25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4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Pr="009E28A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5A" w:rsidRDefault="00BD6B18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нящих Наталья Алексеевна, Вороненко Юлия Игоревн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</w:t>
      </w:r>
      <w:r w:rsid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5D" w:rsidRDefault="00FB681B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, Капустина Екатерина Владимировн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38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регулирования задолженности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обеспечения процедур банкротств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Pr="00C3585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1CF" w:rsidRDefault="00FB681B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довников Илья Юрье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Михайловна</w:t>
      </w:r>
      <w:r w:rsidR="00C0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должности государственной гражданской служб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</w:t>
      </w:r>
      <w:r w:rsidRP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аналитического отдела</w:t>
      </w:r>
      <w:r w:rsidR="003871CF"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77D" w:rsidRDefault="00C0277D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681B" w:rsidRPr="009E28AD" w:rsidRDefault="00FB681B" w:rsidP="00C0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Игоре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563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сильевна 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</w:t>
      </w:r>
      <w:proofErr w:type="gramStart"/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 государственного налогового инспектора</w:t>
      </w:r>
      <w:r w:rsidR="002F3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9E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F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огоплательщ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81B" w:rsidRPr="009E28AD" w:rsidRDefault="00FB681B" w:rsidP="0038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2CA" w:rsidRPr="00F262CA" w:rsidRDefault="00F262CA" w:rsidP="00F262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2CA" w:rsidRDefault="00F262CA" w:rsidP="00387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534" w:rsidRPr="00E34743" w:rsidRDefault="00AC6534" w:rsidP="0038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C6534" w:rsidRPr="00E34743" w:rsidSect="00C0277D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3"/>
    <w:rsid w:val="00046E5D"/>
    <w:rsid w:val="0020335A"/>
    <w:rsid w:val="0024374F"/>
    <w:rsid w:val="00251B4F"/>
    <w:rsid w:val="002F31B9"/>
    <w:rsid w:val="003871CF"/>
    <w:rsid w:val="00393B87"/>
    <w:rsid w:val="003B4679"/>
    <w:rsid w:val="0042648B"/>
    <w:rsid w:val="004908D0"/>
    <w:rsid w:val="00602637"/>
    <w:rsid w:val="0063394E"/>
    <w:rsid w:val="006B0A6A"/>
    <w:rsid w:val="006E7A78"/>
    <w:rsid w:val="00732525"/>
    <w:rsid w:val="00740BF1"/>
    <w:rsid w:val="00853D69"/>
    <w:rsid w:val="008E4DBD"/>
    <w:rsid w:val="008F6D7F"/>
    <w:rsid w:val="00911984"/>
    <w:rsid w:val="009E28AD"/>
    <w:rsid w:val="00A56391"/>
    <w:rsid w:val="00AC6534"/>
    <w:rsid w:val="00B108A7"/>
    <w:rsid w:val="00BD6B18"/>
    <w:rsid w:val="00C0277D"/>
    <w:rsid w:val="00C3585D"/>
    <w:rsid w:val="00CF2658"/>
    <w:rsid w:val="00DD4664"/>
    <w:rsid w:val="00E34743"/>
    <w:rsid w:val="00F262CA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84F-9063-49E1-AF7D-9D8A50B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а Юлия Сергеевна</dc:creator>
  <cp:lastModifiedBy>Середкина Дарья Николаевна</cp:lastModifiedBy>
  <cp:revision>2</cp:revision>
  <cp:lastPrinted>2017-11-10T03:04:00Z</cp:lastPrinted>
  <dcterms:created xsi:type="dcterms:W3CDTF">2018-02-08T03:25:00Z</dcterms:created>
  <dcterms:modified xsi:type="dcterms:W3CDTF">2018-02-08T03:25:00Z</dcterms:modified>
</cp:coreProperties>
</file>